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9B2FA2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706424918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D365D7" w:rsidP="007C2694">
      <w:pPr>
        <w:jc w:val="both"/>
        <w:rPr>
          <w:sz w:val="28"/>
        </w:rPr>
      </w:pPr>
      <w:r>
        <w:rPr>
          <w:sz w:val="28"/>
        </w:rPr>
        <w:t>09</w:t>
      </w:r>
      <w:r w:rsidR="00F0013E">
        <w:rPr>
          <w:sz w:val="28"/>
        </w:rPr>
        <w:t>.02</w:t>
      </w:r>
      <w:r w:rsidR="006131F8">
        <w:rPr>
          <w:sz w:val="28"/>
        </w:rPr>
        <w:t>.</w:t>
      </w:r>
      <w:r w:rsidR="00FE5C6D">
        <w:rPr>
          <w:sz w:val="28"/>
        </w:rPr>
        <w:t>202</w:t>
      </w:r>
      <w:r w:rsidR="002600BB">
        <w:rPr>
          <w:sz w:val="28"/>
        </w:rPr>
        <w:t>2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495BAF">
        <w:rPr>
          <w:sz w:val="28"/>
        </w:rPr>
        <w:t>66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8C623C" w:rsidRDefault="008C623C" w:rsidP="0030340A">
      <w:pPr>
        <w:ind w:right="4536"/>
        <w:contextualSpacing/>
        <w:jc w:val="both"/>
        <w:rPr>
          <w:sz w:val="28"/>
          <w:szCs w:val="28"/>
        </w:rPr>
      </w:pPr>
    </w:p>
    <w:p w:rsidR="00AB52BF" w:rsidRDefault="00AB52BF" w:rsidP="0030340A">
      <w:pPr>
        <w:ind w:right="4536"/>
        <w:contextualSpacing/>
        <w:jc w:val="both"/>
        <w:rPr>
          <w:sz w:val="28"/>
          <w:szCs w:val="28"/>
        </w:rPr>
      </w:pPr>
    </w:p>
    <w:p w:rsidR="00495BAF" w:rsidRPr="00495BAF" w:rsidRDefault="00495BAF" w:rsidP="00495BAF">
      <w:pPr>
        <w:ind w:right="4536"/>
        <w:contextualSpacing/>
        <w:jc w:val="both"/>
        <w:rPr>
          <w:sz w:val="28"/>
          <w:szCs w:val="28"/>
        </w:rPr>
      </w:pPr>
      <w:r w:rsidRPr="00495BAF">
        <w:rPr>
          <w:sz w:val="28"/>
          <w:szCs w:val="28"/>
        </w:rPr>
        <w:t>О внесении изменений в постановление администрации Дзержинского района № 51-п от 28.01.2022 года «Об утверждении административного регламента по исполнению му</w:t>
      </w:r>
      <w:bookmarkStart w:id="0" w:name="_GoBack"/>
      <w:bookmarkEnd w:id="0"/>
      <w:r w:rsidRPr="00495BAF">
        <w:rPr>
          <w:sz w:val="28"/>
          <w:szCs w:val="28"/>
        </w:rPr>
        <w:t>ниципальной услуги «Утверждение документации по планировке территории».</w:t>
      </w:r>
    </w:p>
    <w:p w:rsidR="00495BAF" w:rsidRPr="00495BAF" w:rsidRDefault="00495BAF" w:rsidP="00495BAF">
      <w:pPr>
        <w:ind w:firstLine="709"/>
        <w:contextualSpacing/>
        <w:jc w:val="both"/>
        <w:rPr>
          <w:sz w:val="28"/>
          <w:szCs w:val="28"/>
        </w:rPr>
      </w:pPr>
    </w:p>
    <w:p w:rsidR="00495BAF" w:rsidRPr="00495BAF" w:rsidRDefault="00495BAF" w:rsidP="00495BAF">
      <w:pPr>
        <w:ind w:firstLine="709"/>
        <w:contextualSpacing/>
        <w:jc w:val="both"/>
        <w:rPr>
          <w:sz w:val="28"/>
          <w:szCs w:val="28"/>
        </w:rPr>
      </w:pPr>
      <w:r w:rsidRPr="00495BAF">
        <w:rPr>
          <w:sz w:val="28"/>
          <w:szCs w:val="28"/>
        </w:rPr>
        <w:t>В соответствии с Федеральным законом от 27.07.2010 № 210–ФЗ «Об организации предоставления государственных и муниципальных услуг, в целях обеспечения доступа граждан и юридических лиц к достоверной информации о муниципальных услугах, руководствуясь ст. 19 Устава района, ПОСТАНОВЛЯЮ:</w:t>
      </w:r>
    </w:p>
    <w:p w:rsidR="00495BAF" w:rsidRPr="00495BAF" w:rsidRDefault="00495BAF" w:rsidP="00495BAF">
      <w:pPr>
        <w:ind w:firstLine="709"/>
        <w:contextualSpacing/>
        <w:jc w:val="both"/>
        <w:rPr>
          <w:sz w:val="28"/>
          <w:szCs w:val="28"/>
        </w:rPr>
      </w:pPr>
    </w:p>
    <w:p w:rsidR="00495BAF" w:rsidRPr="00495BAF" w:rsidRDefault="00495BAF" w:rsidP="00495BAF">
      <w:pPr>
        <w:ind w:firstLine="709"/>
        <w:contextualSpacing/>
        <w:jc w:val="both"/>
        <w:rPr>
          <w:sz w:val="28"/>
          <w:szCs w:val="28"/>
        </w:rPr>
      </w:pPr>
      <w:r w:rsidRPr="00495BAF">
        <w:rPr>
          <w:sz w:val="28"/>
          <w:szCs w:val="28"/>
        </w:rPr>
        <w:t>1. Внести следующие изменения в постановление администрации Дзержинского района № 51-п от 28.01.2022 года «Об утверждении административного регламента по исполнению муниципальной услуги «Утверждение документации по планировке территории».</w:t>
      </w:r>
    </w:p>
    <w:p w:rsidR="00495BAF" w:rsidRPr="00495BAF" w:rsidRDefault="00495BAF" w:rsidP="00495BAF">
      <w:pPr>
        <w:ind w:firstLine="709"/>
        <w:contextualSpacing/>
        <w:jc w:val="both"/>
        <w:rPr>
          <w:sz w:val="28"/>
          <w:szCs w:val="28"/>
        </w:rPr>
      </w:pPr>
      <w:r w:rsidRPr="00495BAF">
        <w:rPr>
          <w:sz w:val="28"/>
          <w:szCs w:val="28"/>
        </w:rPr>
        <w:t xml:space="preserve">1.1.В подпункте 5 пункта </w:t>
      </w:r>
      <w:proofErr w:type="gramStart"/>
      <w:r w:rsidRPr="00495BAF">
        <w:rPr>
          <w:sz w:val="28"/>
          <w:szCs w:val="28"/>
        </w:rPr>
        <w:t>3.3  слово</w:t>
      </w:r>
      <w:proofErr w:type="gramEnd"/>
      <w:r w:rsidRPr="00495BAF">
        <w:rPr>
          <w:sz w:val="28"/>
          <w:szCs w:val="28"/>
        </w:rPr>
        <w:t xml:space="preserve"> « документации» заменить словом «по подготовке проекта решения о предоставлении»</w:t>
      </w:r>
    </w:p>
    <w:p w:rsidR="00495BAF" w:rsidRPr="00495BAF" w:rsidRDefault="00495BAF" w:rsidP="00495BAF">
      <w:pPr>
        <w:ind w:firstLine="709"/>
        <w:contextualSpacing/>
        <w:jc w:val="both"/>
        <w:rPr>
          <w:sz w:val="28"/>
          <w:szCs w:val="28"/>
        </w:rPr>
      </w:pPr>
      <w:r w:rsidRPr="00495BAF">
        <w:rPr>
          <w:sz w:val="28"/>
          <w:szCs w:val="28"/>
        </w:rPr>
        <w:t xml:space="preserve">1.2. Подпункт 6 пункта 3.5 принять в новой редакции «общий срок выполнения административной процедуры составляет 10 </w:t>
      </w:r>
      <w:proofErr w:type="gramStart"/>
      <w:r w:rsidRPr="00495BAF">
        <w:rPr>
          <w:sz w:val="28"/>
          <w:szCs w:val="28"/>
        </w:rPr>
        <w:t>дней  со</w:t>
      </w:r>
      <w:proofErr w:type="gramEnd"/>
      <w:r w:rsidRPr="00495BAF">
        <w:rPr>
          <w:sz w:val="28"/>
          <w:szCs w:val="28"/>
        </w:rPr>
        <w:t xml:space="preserve"> дня опубликования заключения о результатах публиканах слушаний, а в случае, если в соответствии с законодательством публичные слушания не проводятся, в срок , указанный в части 12.1. статьи 45 градостроительного кодекса РФ».</w:t>
      </w:r>
    </w:p>
    <w:p w:rsidR="00495BAF" w:rsidRPr="00495BAF" w:rsidRDefault="00495BAF" w:rsidP="00495BAF">
      <w:pPr>
        <w:ind w:firstLine="709"/>
        <w:contextualSpacing/>
        <w:jc w:val="both"/>
        <w:rPr>
          <w:sz w:val="28"/>
          <w:szCs w:val="28"/>
        </w:rPr>
      </w:pPr>
      <w:r w:rsidRPr="00495BAF">
        <w:rPr>
          <w:sz w:val="28"/>
          <w:szCs w:val="28"/>
        </w:rPr>
        <w:t xml:space="preserve">1.3.Первый и второй абзацы  подпункта 4 пункта 3.5  принять в новой редакции « Согласованный проект правового акта с документацией по планировке территории с обязательным приложением протокола публичных слушаний, заключения о результатах публичных слушаний не позднее 10 дней со дня опубликования заключения о результатах публичных слушаний, а в </w:t>
      </w:r>
      <w:r w:rsidRPr="00495BAF">
        <w:rPr>
          <w:sz w:val="28"/>
          <w:szCs w:val="28"/>
        </w:rPr>
        <w:lastRenderedPageBreak/>
        <w:t>случае, если в соответствии с законодательством публичные слушания не проводятся, в срок , указанный в части 12.1. статьи 45 градостроительного кодекса РФ, направляется Главе района для принятия реш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.</w:t>
      </w:r>
    </w:p>
    <w:p w:rsidR="00495BAF" w:rsidRPr="00495BAF" w:rsidRDefault="00495BAF" w:rsidP="00495BAF">
      <w:pPr>
        <w:ind w:firstLine="709"/>
        <w:contextualSpacing/>
        <w:jc w:val="both"/>
        <w:rPr>
          <w:sz w:val="28"/>
          <w:szCs w:val="28"/>
        </w:rPr>
      </w:pPr>
      <w:r w:rsidRPr="00495BAF">
        <w:rPr>
          <w:sz w:val="28"/>
          <w:szCs w:val="28"/>
        </w:rPr>
        <w:t xml:space="preserve">Решение об утверждении документации по планировке территории либо об отклонении такой документации и о направлении ее на доработку с учетом указанных протокола и заключения принимается Главой района в течение </w:t>
      </w:r>
      <w:proofErr w:type="gramStart"/>
      <w:r w:rsidRPr="00495BAF">
        <w:rPr>
          <w:sz w:val="28"/>
          <w:szCs w:val="28"/>
        </w:rPr>
        <w:t>10  дней</w:t>
      </w:r>
      <w:proofErr w:type="gramEnd"/>
      <w:r w:rsidRPr="00495BAF">
        <w:rPr>
          <w:sz w:val="28"/>
          <w:szCs w:val="28"/>
        </w:rPr>
        <w:t xml:space="preserve"> со дня поступления указанной документации».</w:t>
      </w:r>
    </w:p>
    <w:p w:rsidR="00495BAF" w:rsidRPr="00495BAF" w:rsidRDefault="00495BAF" w:rsidP="00495BAF">
      <w:pPr>
        <w:ind w:firstLine="709"/>
        <w:contextualSpacing/>
        <w:jc w:val="both"/>
        <w:rPr>
          <w:sz w:val="28"/>
          <w:szCs w:val="28"/>
        </w:rPr>
      </w:pPr>
      <w:r w:rsidRPr="00495BAF">
        <w:rPr>
          <w:sz w:val="28"/>
          <w:szCs w:val="28"/>
        </w:rPr>
        <w:t xml:space="preserve">2. Постановление вступает в силу в день, следующий за днем его официального опубликования </w:t>
      </w:r>
      <w:proofErr w:type="gramStart"/>
      <w:r w:rsidRPr="00495BAF">
        <w:rPr>
          <w:sz w:val="28"/>
          <w:szCs w:val="28"/>
        </w:rPr>
        <w:t>в  районной</w:t>
      </w:r>
      <w:proofErr w:type="gramEnd"/>
      <w:r w:rsidRPr="00495BAF">
        <w:rPr>
          <w:sz w:val="28"/>
          <w:szCs w:val="28"/>
        </w:rPr>
        <w:t xml:space="preserve"> газете «Дзержинец».</w:t>
      </w:r>
    </w:p>
    <w:p w:rsidR="00495BAF" w:rsidRPr="00495BAF" w:rsidRDefault="00495BAF" w:rsidP="00495BAF">
      <w:pPr>
        <w:ind w:firstLine="709"/>
        <w:contextualSpacing/>
        <w:jc w:val="both"/>
        <w:rPr>
          <w:sz w:val="28"/>
          <w:szCs w:val="28"/>
        </w:rPr>
      </w:pPr>
      <w:r w:rsidRPr="00495BAF">
        <w:rPr>
          <w:sz w:val="28"/>
          <w:szCs w:val="28"/>
        </w:rPr>
        <w:t xml:space="preserve">3. Разместить настоящее постановление на официальном сайте </w:t>
      </w:r>
      <w:proofErr w:type="gramStart"/>
      <w:r w:rsidRPr="00495BAF">
        <w:rPr>
          <w:sz w:val="28"/>
          <w:szCs w:val="28"/>
        </w:rPr>
        <w:t>администрации  Дзержинского</w:t>
      </w:r>
      <w:proofErr w:type="gramEnd"/>
      <w:r w:rsidRPr="00495BAF">
        <w:rPr>
          <w:sz w:val="28"/>
          <w:szCs w:val="28"/>
        </w:rPr>
        <w:t xml:space="preserve"> района,  в сети Интернет в установленный срок.</w:t>
      </w:r>
    </w:p>
    <w:p w:rsidR="00495BAF" w:rsidRPr="00495BAF" w:rsidRDefault="00495BAF" w:rsidP="00495BAF">
      <w:pPr>
        <w:ind w:firstLine="709"/>
        <w:contextualSpacing/>
        <w:jc w:val="both"/>
        <w:rPr>
          <w:sz w:val="28"/>
          <w:szCs w:val="28"/>
        </w:rPr>
      </w:pPr>
      <w:r w:rsidRPr="00495BAF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0107CC" w:rsidRDefault="000107CC" w:rsidP="00494DDE">
      <w:pPr>
        <w:contextualSpacing/>
        <w:jc w:val="both"/>
        <w:rPr>
          <w:sz w:val="28"/>
          <w:szCs w:val="28"/>
        </w:rPr>
      </w:pPr>
    </w:p>
    <w:p w:rsidR="000B572B" w:rsidRDefault="000B572B" w:rsidP="00494DDE">
      <w:pPr>
        <w:contextualSpacing/>
        <w:jc w:val="both"/>
        <w:rPr>
          <w:sz w:val="28"/>
          <w:szCs w:val="28"/>
        </w:rPr>
      </w:pPr>
    </w:p>
    <w:p w:rsidR="008C623C" w:rsidRDefault="008C623C" w:rsidP="00494DDE">
      <w:pPr>
        <w:contextualSpacing/>
        <w:jc w:val="both"/>
        <w:rPr>
          <w:sz w:val="28"/>
          <w:szCs w:val="28"/>
        </w:rPr>
      </w:pPr>
    </w:p>
    <w:p w:rsidR="00DF45A2" w:rsidRDefault="00FE5C6D" w:rsidP="00311D59">
      <w:pPr>
        <w:contextualSpacing/>
        <w:jc w:val="both"/>
      </w:pPr>
      <w:r w:rsidRPr="00337CEB">
        <w:rPr>
          <w:sz w:val="28"/>
          <w:szCs w:val="28"/>
        </w:rPr>
        <w:t>Глава Дзержинского района</w:t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="00417EE8" w:rsidRPr="00337CEB">
        <w:rPr>
          <w:sz w:val="28"/>
          <w:szCs w:val="28"/>
        </w:rPr>
        <w:t>В.Н. Дергунов</w:t>
      </w:r>
      <w:bookmarkStart w:id="1" w:name="page_total_master0_1"/>
      <w:bookmarkStart w:id="2" w:name="page_total_1"/>
      <w:bookmarkEnd w:id="1"/>
      <w:bookmarkEnd w:id="2"/>
    </w:p>
    <w:sectPr w:rsidR="00DF45A2" w:rsidSect="00E725FF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FA2" w:rsidRDefault="009B2FA2">
      <w:r>
        <w:separator/>
      </w:r>
    </w:p>
  </w:endnote>
  <w:endnote w:type="continuationSeparator" w:id="0">
    <w:p w:rsidR="009B2FA2" w:rsidRDefault="009B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FA2" w:rsidRDefault="009B2FA2">
      <w:r>
        <w:separator/>
      </w:r>
    </w:p>
  </w:footnote>
  <w:footnote w:type="continuationSeparator" w:id="0">
    <w:p w:rsidR="009B2FA2" w:rsidRDefault="009B2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E138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:rsidR="0026373E" w:rsidRDefault="009B2FA2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9B2FA2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312FF7"/>
    <w:multiLevelType w:val="hybridMultilevel"/>
    <w:tmpl w:val="BB0096F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057F1C0D"/>
    <w:multiLevelType w:val="multilevel"/>
    <w:tmpl w:val="AB1A7A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8FF497A"/>
    <w:multiLevelType w:val="multilevel"/>
    <w:tmpl w:val="15A47192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F47614"/>
    <w:multiLevelType w:val="hybridMultilevel"/>
    <w:tmpl w:val="5830B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74981"/>
    <w:multiLevelType w:val="multilevel"/>
    <w:tmpl w:val="65445D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0B4D30BA"/>
    <w:multiLevelType w:val="multilevel"/>
    <w:tmpl w:val="2948FB2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CB650A2"/>
    <w:multiLevelType w:val="hybridMultilevel"/>
    <w:tmpl w:val="E480842C"/>
    <w:lvl w:ilvl="0" w:tplc="6A06023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1F2F7930"/>
    <w:multiLevelType w:val="multilevel"/>
    <w:tmpl w:val="D390EEA0"/>
    <w:lvl w:ilvl="0">
      <w:start w:val="1"/>
      <w:numFmt w:val="decimal"/>
      <w:lvlText w:val="7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674CED"/>
    <w:multiLevelType w:val="hybridMultilevel"/>
    <w:tmpl w:val="A59A8AB2"/>
    <w:lvl w:ilvl="0" w:tplc="08586B4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66D6B1E"/>
    <w:multiLevelType w:val="multilevel"/>
    <w:tmpl w:val="49D838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A01AC8"/>
    <w:multiLevelType w:val="hybridMultilevel"/>
    <w:tmpl w:val="55121EA4"/>
    <w:lvl w:ilvl="0" w:tplc="4C3C1030">
      <w:start w:val="1"/>
      <w:numFmt w:val="decimal"/>
      <w:lvlText w:val="%1."/>
      <w:lvlJc w:val="left"/>
      <w:pPr>
        <w:ind w:left="1158" w:hanging="45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995413A"/>
    <w:multiLevelType w:val="multilevel"/>
    <w:tmpl w:val="0AE2F67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642534"/>
    <w:multiLevelType w:val="hybridMultilevel"/>
    <w:tmpl w:val="0AD0295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0C55D8"/>
    <w:multiLevelType w:val="multilevel"/>
    <w:tmpl w:val="49D838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D2D748B"/>
    <w:multiLevelType w:val="multilevel"/>
    <w:tmpl w:val="75548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A86E8F"/>
    <w:multiLevelType w:val="multilevel"/>
    <w:tmpl w:val="65AE45E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81B54E1"/>
    <w:multiLevelType w:val="multilevel"/>
    <w:tmpl w:val="2CB0DC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FFB6B20"/>
    <w:multiLevelType w:val="multilevel"/>
    <w:tmpl w:val="DAD47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077D8B"/>
    <w:multiLevelType w:val="hybridMultilevel"/>
    <w:tmpl w:val="2876A052"/>
    <w:lvl w:ilvl="0" w:tplc="12F45916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1" w15:restartNumberingAfterBreak="0">
    <w:nsid w:val="650B195F"/>
    <w:multiLevelType w:val="multilevel"/>
    <w:tmpl w:val="FA927A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66743E58"/>
    <w:multiLevelType w:val="multilevel"/>
    <w:tmpl w:val="0B7E604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EA32BEC"/>
    <w:multiLevelType w:val="hybridMultilevel"/>
    <w:tmpl w:val="0AD0295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4" w15:restartNumberingAfterBreak="0">
    <w:nsid w:val="70250282"/>
    <w:multiLevelType w:val="hybridMultilevel"/>
    <w:tmpl w:val="1704748C"/>
    <w:lvl w:ilvl="0" w:tplc="DABE4B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35"/>
  </w:num>
  <w:num w:numId="4">
    <w:abstractNumId w:val="20"/>
  </w:num>
  <w:num w:numId="5">
    <w:abstractNumId w:val="2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36"/>
  </w:num>
  <w:num w:numId="9">
    <w:abstractNumId w:val="19"/>
  </w:num>
  <w:num w:numId="10">
    <w:abstractNumId w:val="1"/>
  </w:num>
  <w:num w:numId="11">
    <w:abstractNumId w:val="28"/>
  </w:num>
  <w:num w:numId="12">
    <w:abstractNumId w:val="4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</w:num>
  <w:num w:numId="20">
    <w:abstractNumId w:val="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4"/>
  </w:num>
  <w:num w:numId="24">
    <w:abstractNumId w:val="8"/>
  </w:num>
  <w:num w:numId="25">
    <w:abstractNumId w:val="26"/>
  </w:num>
  <w:num w:numId="26">
    <w:abstractNumId w:val="14"/>
  </w:num>
  <w:num w:numId="27">
    <w:abstractNumId w:val="27"/>
  </w:num>
  <w:num w:numId="28">
    <w:abstractNumId w:val="23"/>
  </w:num>
  <w:num w:numId="29">
    <w:abstractNumId w:val="7"/>
  </w:num>
  <w:num w:numId="30">
    <w:abstractNumId w:val="30"/>
  </w:num>
  <w:num w:numId="31">
    <w:abstractNumId w:val="21"/>
  </w:num>
  <w:num w:numId="32">
    <w:abstractNumId w:val="40"/>
  </w:num>
  <w:num w:numId="33">
    <w:abstractNumId w:val="29"/>
  </w:num>
  <w:num w:numId="34">
    <w:abstractNumId w:val="32"/>
  </w:num>
  <w:num w:numId="35">
    <w:abstractNumId w:val="12"/>
  </w:num>
  <w:num w:numId="36">
    <w:abstractNumId w:val="4"/>
  </w:num>
  <w:num w:numId="37">
    <w:abstractNumId w:val="17"/>
  </w:num>
  <w:num w:numId="38">
    <w:abstractNumId w:val="31"/>
  </w:num>
  <w:num w:numId="39">
    <w:abstractNumId w:val="18"/>
  </w:num>
  <w:num w:numId="40">
    <w:abstractNumId w:val="33"/>
  </w:num>
  <w:num w:numId="41">
    <w:abstractNumId w:val="2"/>
  </w:num>
  <w:num w:numId="42">
    <w:abstractNumId w:val="34"/>
  </w:num>
  <w:num w:numId="43">
    <w:abstractNumId w:val="5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22A"/>
    <w:rsid w:val="000026F8"/>
    <w:rsid w:val="0000445B"/>
    <w:rsid w:val="0000503E"/>
    <w:rsid w:val="00005602"/>
    <w:rsid w:val="000107CC"/>
    <w:rsid w:val="00010874"/>
    <w:rsid w:val="00021A81"/>
    <w:rsid w:val="00023251"/>
    <w:rsid w:val="00027AE0"/>
    <w:rsid w:val="0004587E"/>
    <w:rsid w:val="00051617"/>
    <w:rsid w:val="0005443E"/>
    <w:rsid w:val="00056F9F"/>
    <w:rsid w:val="00062AE8"/>
    <w:rsid w:val="00066AC7"/>
    <w:rsid w:val="0009039D"/>
    <w:rsid w:val="000A3128"/>
    <w:rsid w:val="000B29BB"/>
    <w:rsid w:val="000B572B"/>
    <w:rsid w:val="000B657B"/>
    <w:rsid w:val="000C1407"/>
    <w:rsid w:val="000C1423"/>
    <w:rsid w:val="000D1770"/>
    <w:rsid w:val="000D6D09"/>
    <w:rsid w:val="000D7A08"/>
    <w:rsid w:val="000E1D0C"/>
    <w:rsid w:val="000E5046"/>
    <w:rsid w:val="000E5210"/>
    <w:rsid w:val="000F3F9C"/>
    <w:rsid w:val="000F6102"/>
    <w:rsid w:val="00105BA9"/>
    <w:rsid w:val="00107740"/>
    <w:rsid w:val="001109F6"/>
    <w:rsid w:val="0011143A"/>
    <w:rsid w:val="00115F74"/>
    <w:rsid w:val="00116506"/>
    <w:rsid w:val="001177C0"/>
    <w:rsid w:val="0012054C"/>
    <w:rsid w:val="001225EC"/>
    <w:rsid w:val="00131A4D"/>
    <w:rsid w:val="00134F43"/>
    <w:rsid w:val="0013735D"/>
    <w:rsid w:val="00151E6E"/>
    <w:rsid w:val="001540C3"/>
    <w:rsid w:val="00155BD6"/>
    <w:rsid w:val="001617E2"/>
    <w:rsid w:val="001635FC"/>
    <w:rsid w:val="0016388B"/>
    <w:rsid w:val="00165A55"/>
    <w:rsid w:val="00174A67"/>
    <w:rsid w:val="001820D6"/>
    <w:rsid w:val="001834D4"/>
    <w:rsid w:val="00197136"/>
    <w:rsid w:val="001B4069"/>
    <w:rsid w:val="001E0C0F"/>
    <w:rsid w:val="001E37D0"/>
    <w:rsid w:val="001F2221"/>
    <w:rsid w:val="001F3510"/>
    <w:rsid w:val="001F4DE7"/>
    <w:rsid w:val="001F5137"/>
    <w:rsid w:val="0020289C"/>
    <w:rsid w:val="002057F4"/>
    <w:rsid w:val="00213D36"/>
    <w:rsid w:val="0023663B"/>
    <w:rsid w:val="002422DA"/>
    <w:rsid w:val="00242A10"/>
    <w:rsid w:val="002453EB"/>
    <w:rsid w:val="00247746"/>
    <w:rsid w:val="0025453D"/>
    <w:rsid w:val="002600BB"/>
    <w:rsid w:val="00261DF5"/>
    <w:rsid w:val="002647FB"/>
    <w:rsid w:val="00264E5C"/>
    <w:rsid w:val="00265321"/>
    <w:rsid w:val="00266E34"/>
    <w:rsid w:val="00285951"/>
    <w:rsid w:val="002913ED"/>
    <w:rsid w:val="002926B3"/>
    <w:rsid w:val="00295042"/>
    <w:rsid w:val="00297859"/>
    <w:rsid w:val="00297DFB"/>
    <w:rsid w:val="002A1434"/>
    <w:rsid w:val="002A71FD"/>
    <w:rsid w:val="002B2061"/>
    <w:rsid w:val="002B42DB"/>
    <w:rsid w:val="002C3A15"/>
    <w:rsid w:val="002C46E7"/>
    <w:rsid w:val="002D2172"/>
    <w:rsid w:val="002D2C20"/>
    <w:rsid w:val="002E30A1"/>
    <w:rsid w:val="002F0A1D"/>
    <w:rsid w:val="002F3D9F"/>
    <w:rsid w:val="002F414B"/>
    <w:rsid w:val="00300B95"/>
    <w:rsid w:val="0030307B"/>
    <w:rsid w:val="0030340A"/>
    <w:rsid w:val="0030394C"/>
    <w:rsid w:val="003046F3"/>
    <w:rsid w:val="00305A30"/>
    <w:rsid w:val="00310890"/>
    <w:rsid w:val="00311D59"/>
    <w:rsid w:val="0031458E"/>
    <w:rsid w:val="00314EF8"/>
    <w:rsid w:val="00315C09"/>
    <w:rsid w:val="00317041"/>
    <w:rsid w:val="003257B8"/>
    <w:rsid w:val="0033293D"/>
    <w:rsid w:val="00335D92"/>
    <w:rsid w:val="00335FBB"/>
    <w:rsid w:val="00337CEB"/>
    <w:rsid w:val="00340E58"/>
    <w:rsid w:val="00341DB7"/>
    <w:rsid w:val="00351746"/>
    <w:rsid w:val="00375133"/>
    <w:rsid w:val="00375B9E"/>
    <w:rsid w:val="00376727"/>
    <w:rsid w:val="00387702"/>
    <w:rsid w:val="00395194"/>
    <w:rsid w:val="003965C8"/>
    <w:rsid w:val="00396A9C"/>
    <w:rsid w:val="00396C45"/>
    <w:rsid w:val="003A6B24"/>
    <w:rsid w:val="003B09FA"/>
    <w:rsid w:val="003B4534"/>
    <w:rsid w:val="003B4D3D"/>
    <w:rsid w:val="003B667C"/>
    <w:rsid w:val="003C3A69"/>
    <w:rsid w:val="003C73C8"/>
    <w:rsid w:val="003D2EFE"/>
    <w:rsid w:val="003E72EB"/>
    <w:rsid w:val="003E7464"/>
    <w:rsid w:val="003F3234"/>
    <w:rsid w:val="00401473"/>
    <w:rsid w:val="00402F44"/>
    <w:rsid w:val="00402F8F"/>
    <w:rsid w:val="00413BEE"/>
    <w:rsid w:val="0041449A"/>
    <w:rsid w:val="00417EE8"/>
    <w:rsid w:val="004229A1"/>
    <w:rsid w:val="0042465E"/>
    <w:rsid w:val="00431010"/>
    <w:rsid w:val="00431201"/>
    <w:rsid w:val="0043209E"/>
    <w:rsid w:val="004342D2"/>
    <w:rsid w:val="00445BB7"/>
    <w:rsid w:val="00467824"/>
    <w:rsid w:val="004768C5"/>
    <w:rsid w:val="0048468F"/>
    <w:rsid w:val="004849BD"/>
    <w:rsid w:val="0048635E"/>
    <w:rsid w:val="00492728"/>
    <w:rsid w:val="00492F15"/>
    <w:rsid w:val="00494DDE"/>
    <w:rsid w:val="00495346"/>
    <w:rsid w:val="004953F0"/>
    <w:rsid w:val="00495BAF"/>
    <w:rsid w:val="004A0068"/>
    <w:rsid w:val="004A067B"/>
    <w:rsid w:val="004A61BE"/>
    <w:rsid w:val="004A7D76"/>
    <w:rsid w:val="004B3128"/>
    <w:rsid w:val="004B64C5"/>
    <w:rsid w:val="004C0489"/>
    <w:rsid w:val="004C1C9B"/>
    <w:rsid w:val="004C2036"/>
    <w:rsid w:val="004C49A7"/>
    <w:rsid w:val="004D6B13"/>
    <w:rsid w:val="004D722C"/>
    <w:rsid w:val="004E010A"/>
    <w:rsid w:val="004E60D8"/>
    <w:rsid w:val="004E6847"/>
    <w:rsid w:val="004F387F"/>
    <w:rsid w:val="004F3D81"/>
    <w:rsid w:val="00502389"/>
    <w:rsid w:val="005053C4"/>
    <w:rsid w:val="00511E7F"/>
    <w:rsid w:val="00512622"/>
    <w:rsid w:val="00513349"/>
    <w:rsid w:val="00514906"/>
    <w:rsid w:val="00517F26"/>
    <w:rsid w:val="005256E6"/>
    <w:rsid w:val="005353C6"/>
    <w:rsid w:val="00540FB9"/>
    <w:rsid w:val="0055079F"/>
    <w:rsid w:val="00552633"/>
    <w:rsid w:val="00554FF0"/>
    <w:rsid w:val="00555D42"/>
    <w:rsid w:val="00572B78"/>
    <w:rsid w:val="00576215"/>
    <w:rsid w:val="00576B9C"/>
    <w:rsid w:val="00582316"/>
    <w:rsid w:val="00587E3D"/>
    <w:rsid w:val="00590675"/>
    <w:rsid w:val="00594B08"/>
    <w:rsid w:val="005A4C0F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2813"/>
    <w:rsid w:val="005E2CD1"/>
    <w:rsid w:val="005E4B68"/>
    <w:rsid w:val="0060567C"/>
    <w:rsid w:val="00610E3E"/>
    <w:rsid w:val="006131F8"/>
    <w:rsid w:val="00625A0A"/>
    <w:rsid w:val="00626408"/>
    <w:rsid w:val="0063054C"/>
    <w:rsid w:val="00633DFE"/>
    <w:rsid w:val="00650FC2"/>
    <w:rsid w:val="00652D0B"/>
    <w:rsid w:val="00653323"/>
    <w:rsid w:val="00653DFE"/>
    <w:rsid w:val="00656E1F"/>
    <w:rsid w:val="006602C9"/>
    <w:rsid w:val="006662B7"/>
    <w:rsid w:val="0067030B"/>
    <w:rsid w:val="00673D35"/>
    <w:rsid w:val="00673FBF"/>
    <w:rsid w:val="0067416E"/>
    <w:rsid w:val="00681E70"/>
    <w:rsid w:val="00683BA8"/>
    <w:rsid w:val="006853FD"/>
    <w:rsid w:val="00693311"/>
    <w:rsid w:val="006A2962"/>
    <w:rsid w:val="006A4E4C"/>
    <w:rsid w:val="006B581A"/>
    <w:rsid w:val="006B5C84"/>
    <w:rsid w:val="006B74CB"/>
    <w:rsid w:val="006C0494"/>
    <w:rsid w:val="006C3FDA"/>
    <w:rsid w:val="006C53DD"/>
    <w:rsid w:val="006C774A"/>
    <w:rsid w:val="006D6036"/>
    <w:rsid w:val="006D6FE3"/>
    <w:rsid w:val="006E2AAF"/>
    <w:rsid w:val="006E395E"/>
    <w:rsid w:val="006F429A"/>
    <w:rsid w:val="006F4371"/>
    <w:rsid w:val="006F45ED"/>
    <w:rsid w:val="006F5FF0"/>
    <w:rsid w:val="007031A4"/>
    <w:rsid w:val="007056BB"/>
    <w:rsid w:val="0070743E"/>
    <w:rsid w:val="00712A67"/>
    <w:rsid w:val="007134F2"/>
    <w:rsid w:val="00716E49"/>
    <w:rsid w:val="007364DD"/>
    <w:rsid w:val="00737FFA"/>
    <w:rsid w:val="00740B31"/>
    <w:rsid w:val="0074161D"/>
    <w:rsid w:val="00751819"/>
    <w:rsid w:val="00755ED6"/>
    <w:rsid w:val="00757A1D"/>
    <w:rsid w:val="00757D07"/>
    <w:rsid w:val="00776C8A"/>
    <w:rsid w:val="00777907"/>
    <w:rsid w:val="007814A1"/>
    <w:rsid w:val="007840FF"/>
    <w:rsid w:val="00787591"/>
    <w:rsid w:val="00790936"/>
    <w:rsid w:val="0079632A"/>
    <w:rsid w:val="007A2A3C"/>
    <w:rsid w:val="007B0368"/>
    <w:rsid w:val="007B1FF8"/>
    <w:rsid w:val="007B30DF"/>
    <w:rsid w:val="007B545E"/>
    <w:rsid w:val="007C1DC5"/>
    <w:rsid w:val="007C2694"/>
    <w:rsid w:val="007D0D7D"/>
    <w:rsid w:val="007E4685"/>
    <w:rsid w:val="007E5CA8"/>
    <w:rsid w:val="007E63FF"/>
    <w:rsid w:val="007E7B00"/>
    <w:rsid w:val="007F2859"/>
    <w:rsid w:val="007F4746"/>
    <w:rsid w:val="00802531"/>
    <w:rsid w:val="0080398C"/>
    <w:rsid w:val="0081526B"/>
    <w:rsid w:val="00816E28"/>
    <w:rsid w:val="00822F66"/>
    <w:rsid w:val="00844CEC"/>
    <w:rsid w:val="00847B7B"/>
    <w:rsid w:val="00860087"/>
    <w:rsid w:val="00861ADC"/>
    <w:rsid w:val="00867920"/>
    <w:rsid w:val="00873742"/>
    <w:rsid w:val="00876ADA"/>
    <w:rsid w:val="00877EE3"/>
    <w:rsid w:val="00886627"/>
    <w:rsid w:val="00891B84"/>
    <w:rsid w:val="008A1CBE"/>
    <w:rsid w:val="008B0DCD"/>
    <w:rsid w:val="008C4540"/>
    <w:rsid w:val="008C5BAD"/>
    <w:rsid w:val="008C623C"/>
    <w:rsid w:val="008D395F"/>
    <w:rsid w:val="008D66D8"/>
    <w:rsid w:val="008D74EE"/>
    <w:rsid w:val="008E3667"/>
    <w:rsid w:val="008E77F3"/>
    <w:rsid w:val="008F247D"/>
    <w:rsid w:val="00902592"/>
    <w:rsid w:val="00907A97"/>
    <w:rsid w:val="0092741C"/>
    <w:rsid w:val="00930578"/>
    <w:rsid w:val="0093368B"/>
    <w:rsid w:val="00933D78"/>
    <w:rsid w:val="00943DC3"/>
    <w:rsid w:val="00944802"/>
    <w:rsid w:val="0095542C"/>
    <w:rsid w:val="0095607B"/>
    <w:rsid w:val="00956CCC"/>
    <w:rsid w:val="00961FAC"/>
    <w:rsid w:val="009646EB"/>
    <w:rsid w:val="00965048"/>
    <w:rsid w:val="0098430C"/>
    <w:rsid w:val="00991092"/>
    <w:rsid w:val="00994D44"/>
    <w:rsid w:val="009A121C"/>
    <w:rsid w:val="009B1F47"/>
    <w:rsid w:val="009B2FA2"/>
    <w:rsid w:val="009B346D"/>
    <w:rsid w:val="009B4D13"/>
    <w:rsid w:val="009B6B91"/>
    <w:rsid w:val="009C37F0"/>
    <w:rsid w:val="009C6877"/>
    <w:rsid w:val="009C6D84"/>
    <w:rsid w:val="009D25EB"/>
    <w:rsid w:val="009D7415"/>
    <w:rsid w:val="009E4905"/>
    <w:rsid w:val="009F178A"/>
    <w:rsid w:val="009F375F"/>
    <w:rsid w:val="009F606F"/>
    <w:rsid w:val="009F7108"/>
    <w:rsid w:val="00A146DE"/>
    <w:rsid w:val="00A17F3D"/>
    <w:rsid w:val="00A24D36"/>
    <w:rsid w:val="00A311BE"/>
    <w:rsid w:val="00A41824"/>
    <w:rsid w:val="00A443A4"/>
    <w:rsid w:val="00A50AD6"/>
    <w:rsid w:val="00A52C84"/>
    <w:rsid w:val="00A562F4"/>
    <w:rsid w:val="00A56333"/>
    <w:rsid w:val="00A61377"/>
    <w:rsid w:val="00A6141D"/>
    <w:rsid w:val="00A61486"/>
    <w:rsid w:val="00A6597B"/>
    <w:rsid w:val="00A74451"/>
    <w:rsid w:val="00A91926"/>
    <w:rsid w:val="00A93106"/>
    <w:rsid w:val="00A9335C"/>
    <w:rsid w:val="00AA31CE"/>
    <w:rsid w:val="00AB018B"/>
    <w:rsid w:val="00AB0D14"/>
    <w:rsid w:val="00AB2468"/>
    <w:rsid w:val="00AB3645"/>
    <w:rsid w:val="00AB52BF"/>
    <w:rsid w:val="00AB7B34"/>
    <w:rsid w:val="00AC3A4E"/>
    <w:rsid w:val="00AC53CC"/>
    <w:rsid w:val="00AD2281"/>
    <w:rsid w:val="00AD7CF9"/>
    <w:rsid w:val="00AE3645"/>
    <w:rsid w:val="00AF143D"/>
    <w:rsid w:val="00B00DF9"/>
    <w:rsid w:val="00B00FD6"/>
    <w:rsid w:val="00B0277A"/>
    <w:rsid w:val="00B03C20"/>
    <w:rsid w:val="00B0670F"/>
    <w:rsid w:val="00B074E5"/>
    <w:rsid w:val="00B13EBE"/>
    <w:rsid w:val="00B2157F"/>
    <w:rsid w:val="00B23807"/>
    <w:rsid w:val="00B23C8E"/>
    <w:rsid w:val="00B57BBC"/>
    <w:rsid w:val="00B60030"/>
    <w:rsid w:val="00B605D9"/>
    <w:rsid w:val="00B6220D"/>
    <w:rsid w:val="00B63091"/>
    <w:rsid w:val="00B64132"/>
    <w:rsid w:val="00B64D83"/>
    <w:rsid w:val="00B8067E"/>
    <w:rsid w:val="00B83309"/>
    <w:rsid w:val="00B84C8F"/>
    <w:rsid w:val="00BA2BF0"/>
    <w:rsid w:val="00BA4DBC"/>
    <w:rsid w:val="00BA5D35"/>
    <w:rsid w:val="00BA6EA0"/>
    <w:rsid w:val="00BB2008"/>
    <w:rsid w:val="00BB4D55"/>
    <w:rsid w:val="00BC17F0"/>
    <w:rsid w:val="00BC2F2C"/>
    <w:rsid w:val="00BD5608"/>
    <w:rsid w:val="00BD7EF4"/>
    <w:rsid w:val="00BE0B55"/>
    <w:rsid w:val="00BE6A9F"/>
    <w:rsid w:val="00BF1424"/>
    <w:rsid w:val="00BF1CD4"/>
    <w:rsid w:val="00BF4A30"/>
    <w:rsid w:val="00C01DE0"/>
    <w:rsid w:val="00C0559A"/>
    <w:rsid w:val="00C11EDF"/>
    <w:rsid w:val="00C15A44"/>
    <w:rsid w:val="00C207FB"/>
    <w:rsid w:val="00C20976"/>
    <w:rsid w:val="00C20E6E"/>
    <w:rsid w:val="00C25339"/>
    <w:rsid w:val="00C26A68"/>
    <w:rsid w:val="00C319B4"/>
    <w:rsid w:val="00C35DF3"/>
    <w:rsid w:val="00C36839"/>
    <w:rsid w:val="00C37635"/>
    <w:rsid w:val="00C41E8A"/>
    <w:rsid w:val="00C45630"/>
    <w:rsid w:val="00C47441"/>
    <w:rsid w:val="00C53323"/>
    <w:rsid w:val="00C6010E"/>
    <w:rsid w:val="00C63666"/>
    <w:rsid w:val="00C63801"/>
    <w:rsid w:val="00C6428E"/>
    <w:rsid w:val="00C755EC"/>
    <w:rsid w:val="00C835CE"/>
    <w:rsid w:val="00C86AAA"/>
    <w:rsid w:val="00C912F7"/>
    <w:rsid w:val="00CA59C0"/>
    <w:rsid w:val="00CB1641"/>
    <w:rsid w:val="00CB704E"/>
    <w:rsid w:val="00CC67A7"/>
    <w:rsid w:val="00CD084C"/>
    <w:rsid w:val="00CD3C92"/>
    <w:rsid w:val="00CE2C3F"/>
    <w:rsid w:val="00CF052D"/>
    <w:rsid w:val="00CF3FE8"/>
    <w:rsid w:val="00CF5BB0"/>
    <w:rsid w:val="00D00BEF"/>
    <w:rsid w:val="00D0555C"/>
    <w:rsid w:val="00D23CE1"/>
    <w:rsid w:val="00D23E10"/>
    <w:rsid w:val="00D337C6"/>
    <w:rsid w:val="00D340E0"/>
    <w:rsid w:val="00D365D7"/>
    <w:rsid w:val="00D3671B"/>
    <w:rsid w:val="00D416D4"/>
    <w:rsid w:val="00D421F6"/>
    <w:rsid w:val="00D442DE"/>
    <w:rsid w:val="00D505F8"/>
    <w:rsid w:val="00D51775"/>
    <w:rsid w:val="00D5773B"/>
    <w:rsid w:val="00D64279"/>
    <w:rsid w:val="00D7260D"/>
    <w:rsid w:val="00D77C4D"/>
    <w:rsid w:val="00D951B9"/>
    <w:rsid w:val="00DA1A34"/>
    <w:rsid w:val="00DA22E5"/>
    <w:rsid w:val="00DA2810"/>
    <w:rsid w:val="00DA465B"/>
    <w:rsid w:val="00DA4DCB"/>
    <w:rsid w:val="00DA75E7"/>
    <w:rsid w:val="00DB1AC5"/>
    <w:rsid w:val="00DB3097"/>
    <w:rsid w:val="00DB489D"/>
    <w:rsid w:val="00DC4928"/>
    <w:rsid w:val="00DC6192"/>
    <w:rsid w:val="00DD7428"/>
    <w:rsid w:val="00DE1476"/>
    <w:rsid w:val="00DE1D03"/>
    <w:rsid w:val="00DE23F3"/>
    <w:rsid w:val="00DE404F"/>
    <w:rsid w:val="00DF45A2"/>
    <w:rsid w:val="00E0307B"/>
    <w:rsid w:val="00E04D7E"/>
    <w:rsid w:val="00E064F2"/>
    <w:rsid w:val="00E07F96"/>
    <w:rsid w:val="00E1367B"/>
    <w:rsid w:val="00E13811"/>
    <w:rsid w:val="00E162E5"/>
    <w:rsid w:val="00E211FF"/>
    <w:rsid w:val="00E23A80"/>
    <w:rsid w:val="00E27409"/>
    <w:rsid w:val="00E31F7E"/>
    <w:rsid w:val="00E32260"/>
    <w:rsid w:val="00E329FD"/>
    <w:rsid w:val="00E36046"/>
    <w:rsid w:val="00E4086D"/>
    <w:rsid w:val="00E43061"/>
    <w:rsid w:val="00E43223"/>
    <w:rsid w:val="00E44475"/>
    <w:rsid w:val="00E525B1"/>
    <w:rsid w:val="00E571CF"/>
    <w:rsid w:val="00E6365A"/>
    <w:rsid w:val="00E707FE"/>
    <w:rsid w:val="00E725FF"/>
    <w:rsid w:val="00E73D81"/>
    <w:rsid w:val="00E85C17"/>
    <w:rsid w:val="00EA6CCC"/>
    <w:rsid w:val="00EA7330"/>
    <w:rsid w:val="00EA7430"/>
    <w:rsid w:val="00EB4607"/>
    <w:rsid w:val="00EB4B6A"/>
    <w:rsid w:val="00EC5A5B"/>
    <w:rsid w:val="00ED6764"/>
    <w:rsid w:val="00EE5912"/>
    <w:rsid w:val="00EF3DEF"/>
    <w:rsid w:val="00F0013E"/>
    <w:rsid w:val="00F02E67"/>
    <w:rsid w:val="00F052C2"/>
    <w:rsid w:val="00F058D9"/>
    <w:rsid w:val="00F10601"/>
    <w:rsid w:val="00F11492"/>
    <w:rsid w:val="00F11C69"/>
    <w:rsid w:val="00F15227"/>
    <w:rsid w:val="00F1587E"/>
    <w:rsid w:val="00F205AA"/>
    <w:rsid w:val="00F272F5"/>
    <w:rsid w:val="00F27369"/>
    <w:rsid w:val="00F27690"/>
    <w:rsid w:val="00F31962"/>
    <w:rsid w:val="00F34146"/>
    <w:rsid w:val="00F4393A"/>
    <w:rsid w:val="00F54111"/>
    <w:rsid w:val="00F5698B"/>
    <w:rsid w:val="00F61100"/>
    <w:rsid w:val="00F61CE5"/>
    <w:rsid w:val="00F82D6B"/>
    <w:rsid w:val="00F8662D"/>
    <w:rsid w:val="00F9186D"/>
    <w:rsid w:val="00F9398A"/>
    <w:rsid w:val="00F94A61"/>
    <w:rsid w:val="00FA542E"/>
    <w:rsid w:val="00FA68CA"/>
    <w:rsid w:val="00FB1CBF"/>
    <w:rsid w:val="00FB32B4"/>
    <w:rsid w:val="00FB68FA"/>
    <w:rsid w:val="00FC4CBE"/>
    <w:rsid w:val="00FC4E06"/>
    <w:rsid w:val="00FD410F"/>
    <w:rsid w:val="00FD4615"/>
    <w:rsid w:val="00FD472E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06565978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9">
    <w:name w:val="Знак Знак Знак Знак Знак Знак"/>
    <w:basedOn w:val="a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a">
    <w:name w:val="Заголовок статьи"/>
    <w:basedOn w:val="a"/>
    <w:next w:val="a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0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b">
    <w:name w:val="Основной текст + Полужирный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">
    <w:name w:val="Основной текст5"/>
    <w:basedOn w:val="a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c">
    <w:name w:val="Подпись к таблице_"/>
    <w:basedOn w:val="a0"/>
    <w:link w:val="afd"/>
    <w:rsid w:val="00E85C17"/>
    <w:rPr>
      <w:sz w:val="26"/>
      <w:szCs w:val="26"/>
    </w:rPr>
  </w:style>
  <w:style w:type="character" w:customStyle="1" w:styleId="afe">
    <w:name w:val="Другое_"/>
    <w:basedOn w:val="a0"/>
    <w:link w:val="aff"/>
    <w:rsid w:val="00E85C17"/>
    <w:rPr>
      <w:sz w:val="26"/>
      <w:szCs w:val="26"/>
    </w:rPr>
  </w:style>
  <w:style w:type="paragraph" w:customStyle="1" w:styleId="afd">
    <w:name w:val="Подпись к таблице"/>
    <w:basedOn w:val="a"/>
    <w:link w:val="afc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">
    <w:name w:val="Другое"/>
    <w:basedOn w:val="a"/>
    <w:link w:val="afe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"/>
    <w:link w:val="14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2">
    <w:name w:val="Основной текст2"/>
    <w:basedOn w:val="a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0">
    <w:name w:val="Body Text Indent"/>
    <w:basedOn w:val="a"/>
    <w:link w:val="aff1"/>
    <w:uiPriority w:val="99"/>
    <w:semiHidden/>
    <w:unhideWhenUsed/>
    <w:rsid w:val="00F0013E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F0013E"/>
    <w:rPr>
      <w:sz w:val="24"/>
    </w:rPr>
  </w:style>
  <w:style w:type="paragraph" w:customStyle="1" w:styleId="ittTableText">
    <w:name w:val="itt_TableText"/>
    <w:basedOn w:val="a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31AF1-D8EF-4791-B68B-08EA59DC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15</cp:revision>
  <cp:lastPrinted>2022-02-15T02:48:00Z</cp:lastPrinted>
  <dcterms:created xsi:type="dcterms:W3CDTF">2022-02-02T02:53:00Z</dcterms:created>
  <dcterms:modified xsi:type="dcterms:W3CDTF">2022-02-15T03:09:00Z</dcterms:modified>
</cp:coreProperties>
</file>